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1DCE8" w14:textId="6B9CE4D7" w:rsidR="000207BC" w:rsidRPr="00CF72BE" w:rsidRDefault="000207BC" w:rsidP="000207BC">
      <w:pPr>
        <w:spacing w:after="30"/>
        <w:jc w:val="center"/>
        <w:rPr>
          <w:rFonts w:ascii="Arial" w:hAnsi="Arial" w:cs="Arial"/>
          <w:b/>
          <w:bCs/>
          <w:sz w:val="24"/>
          <w:szCs w:val="24"/>
        </w:rPr>
      </w:pPr>
      <w:r w:rsidRPr="00CF72BE">
        <w:rPr>
          <w:rFonts w:ascii="Arial" w:hAnsi="Arial" w:cs="Arial"/>
          <w:b/>
          <w:bCs/>
          <w:sz w:val="24"/>
          <w:szCs w:val="24"/>
        </w:rPr>
        <w:t>LOGBOOK OF PROJECTS AND TUTORIALS</w:t>
      </w:r>
    </w:p>
    <w:p w14:paraId="1EBCFB65" w14:textId="77777777" w:rsidR="000207BC" w:rsidRDefault="000207BC" w:rsidP="000207BC">
      <w:pPr>
        <w:spacing w:after="30"/>
        <w:rPr>
          <w:rFonts w:ascii="Arial" w:hAnsi="Arial" w:cs="Arial"/>
          <w:sz w:val="24"/>
          <w:szCs w:val="24"/>
        </w:rPr>
      </w:pPr>
    </w:p>
    <w:p w14:paraId="6A1598B1" w14:textId="50C488B2" w:rsidR="000207BC" w:rsidRDefault="000207BC" w:rsidP="004A726B">
      <w:pPr>
        <w:spacing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30, 2021</w:t>
      </w:r>
    </w:p>
    <w:p w14:paraId="71D06BFE" w14:textId="23F5CA12" w:rsidR="003018DC" w:rsidRDefault="003018DC" w:rsidP="004A726B">
      <w:pPr>
        <w:spacing w:after="30"/>
        <w:jc w:val="both"/>
        <w:rPr>
          <w:rFonts w:ascii="Arial" w:hAnsi="Arial" w:cs="Arial"/>
          <w:sz w:val="24"/>
          <w:szCs w:val="24"/>
        </w:rPr>
      </w:pPr>
    </w:p>
    <w:p w14:paraId="4C255A98" w14:textId="09CA2039" w:rsidR="000207BC" w:rsidRDefault="003018DC" w:rsidP="004A726B">
      <w:pPr>
        <w:spacing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ilt two-level industrial plant</w:t>
      </w:r>
      <w:r w:rsidR="004123FA">
        <w:rPr>
          <w:rFonts w:ascii="Arial" w:hAnsi="Arial" w:cs="Arial"/>
          <w:sz w:val="24"/>
          <w:szCs w:val="24"/>
        </w:rPr>
        <w:t xml:space="preserve"> in Unity</w:t>
      </w:r>
      <w:r>
        <w:rPr>
          <w:rFonts w:ascii="Arial" w:hAnsi="Arial" w:cs="Arial"/>
          <w:sz w:val="24"/>
          <w:szCs w:val="24"/>
        </w:rPr>
        <w:t>.</w:t>
      </w:r>
      <w:r w:rsidR="00E07A40">
        <w:rPr>
          <w:rFonts w:ascii="Arial" w:hAnsi="Arial" w:cs="Arial"/>
          <w:sz w:val="24"/>
          <w:szCs w:val="24"/>
        </w:rPr>
        <w:t xml:space="preserve"> </w:t>
      </w:r>
      <w:hyperlink r:id="rId5" w:history="1">
        <w:r w:rsidR="00E07A40" w:rsidRPr="006A1933">
          <w:rPr>
            <w:rStyle w:val="Hyperlink"/>
            <w:rFonts w:ascii="Arial" w:hAnsi="Arial" w:cs="Arial"/>
            <w:sz w:val="24"/>
            <w:szCs w:val="24"/>
          </w:rPr>
          <w:t>https://www.youtube.com/watch?v=b4oqOdBCy3c</w:t>
        </w:r>
      </w:hyperlink>
    </w:p>
    <w:p w14:paraId="244C74AC" w14:textId="4FC50B76" w:rsidR="00E07A40" w:rsidRDefault="004A726B" w:rsidP="004A726B">
      <w:pPr>
        <w:spacing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ts used: Snaps Sci-Fi/Industrial, Asset Swap Tool, ProBuilder &amp; ProGrids (need to be installed before using them).</w:t>
      </w:r>
    </w:p>
    <w:p w14:paraId="5555945E" w14:textId="73F652DC" w:rsidR="004A726B" w:rsidRDefault="004A726B" w:rsidP="004A726B">
      <w:pPr>
        <w:spacing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nts: Snapping ON/OFF toggle to adjust positioning of props and objects.</w:t>
      </w:r>
    </w:p>
    <w:p w14:paraId="4BD5BE87" w14:textId="61FB1D94" w:rsidR="00C9562E" w:rsidRDefault="00C9562E" w:rsidP="004A726B">
      <w:pPr>
        <w:spacing w:after="30"/>
        <w:jc w:val="both"/>
        <w:rPr>
          <w:rFonts w:ascii="Arial" w:hAnsi="Arial" w:cs="Arial"/>
          <w:sz w:val="24"/>
          <w:szCs w:val="24"/>
        </w:rPr>
      </w:pPr>
    </w:p>
    <w:p w14:paraId="79AA9D1D" w14:textId="215A6663" w:rsidR="00C9562E" w:rsidRDefault="00C9562E" w:rsidP="004A726B">
      <w:pPr>
        <w:spacing w:after="30"/>
        <w:jc w:val="both"/>
        <w:rPr>
          <w:rFonts w:ascii="Arial" w:hAnsi="Arial" w:cs="Arial"/>
          <w:sz w:val="24"/>
          <w:szCs w:val="24"/>
        </w:rPr>
      </w:pPr>
    </w:p>
    <w:p w14:paraId="24169964" w14:textId="02D1821C" w:rsidR="00C9562E" w:rsidRDefault="00C9562E" w:rsidP="004A726B">
      <w:pPr>
        <w:spacing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01, 2021</w:t>
      </w:r>
    </w:p>
    <w:p w14:paraId="3A7922DF" w14:textId="5DE847FE" w:rsidR="00C9562E" w:rsidRDefault="00C9562E" w:rsidP="004A726B">
      <w:pPr>
        <w:spacing w:after="30"/>
        <w:jc w:val="both"/>
        <w:rPr>
          <w:rFonts w:ascii="Arial" w:hAnsi="Arial" w:cs="Arial"/>
          <w:sz w:val="24"/>
          <w:szCs w:val="24"/>
        </w:rPr>
      </w:pPr>
    </w:p>
    <w:p w14:paraId="331EC48C" w14:textId="27433212" w:rsidR="004123FA" w:rsidRDefault="004123FA" w:rsidP="004A726B">
      <w:pPr>
        <w:spacing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elled a typical Pokeball in Blender. </w:t>
      </w:r>
      <w:hyperlink r:id="rId6" w:history="1">
        <w:r w:rsidR="00A361F4" w:rsidRPr="006A1933">
          <w:rPr>
            <w:rStyle w:val="Hyperlink"/>
            <w:rFonts w:ascii="Arial" w:hAnsi="Arial" w:cs="Arial"/>
            <w:sz w:val="24"/>
            <w:szCs w:val="24"/>
          </w:rPr>
          <w:t>https://www.youtube.com/watch?v=i4CAreBoHoI</w:t>
        </w:r>
      </w:hyperlink>
    </w:p>
    <w:p w14:paraId="3E819E8B" w14:textId="0D2D5BC8" w:rsidR="00A361F4" w:rsidRDefault="00A361F4" w:rsidP="004A726B">
      <w:pPr>
        <w:spacing w:after="30"/>
        <w:jc w:val="both"/>
        <w:rPr>
          <w:rFonts w:ascii="Arial" w:hAnsi="Arial" w:cs="Arial"/>
          <w:sz w:val="24"/>
          <w:szCs w:val="24"/>
        </w:rPr>
      </w:pPr>
    </w:p>
    <w:p w14:paraId="2026BC1C" w14:textId="43ABAD11" w:rsidR="0021749A" w:rsidRDefault="0021749A" w:rsidP="004A726B">
      <w:pPr>
        <w:spacing w:after="30"/>
        <w:jc w:val="both"/>
        <w:rPr>
          <w:rFonts w:ascii="Arial" w:hAnsi="Arial" w:cs="Arial"/>
          <w:sz w:val="24"/>
          <w:szCs w:val="24"/>
        </w:rPr>
      </w:pPr>
    </w:p>
    <w:p w14:paraId="2C1B3A12" w14:textId="6555A3B3" w:rsidR="0021749A" w:rsidRDefault="0021749A" w:rsidP="004A726B">
      <w:pPr>
        <w:spacing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05, 2021</w:t>
      </w:r>
    </w:p>
    <w:p w14:paraId="79D9B7C9" w14:textId="42EA2ADD" w:rsidR="0021749A" w:rsidRDefault="0021749A" w:rsidP="004A726B">
      <w:pPr>
        <w:spacing w:after="30"/>
        <w:jc w:val="both"/>
        <w:rPr>
          <w:rFonts w:ascii="Arial" w:hAnsi="Arial" w:cs="Arial"/>
          <w:sz w:val="24"/>
          <w:szCs w:val="24"/>
        </w:rPr>
      </w:pPr>
    </w:p>
    <w:p w14:paraId="2C7B381A" w14:textId="0E335E6A" w:rsidR="0021749A" w:rsidRDefault="0021749A" w:rsidP="004A726B">
      <w:pPr>
        <w:spacing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ticed basic C++ programming in visual studio and Unity.</w:t>
      </w:r>
    </w:p>
    <w:p w14:paraId="63B9BDA1" w14:textId="1FC79BDE" w:rsidR="00B94D16" w:rsidRDefault="00B94D16" w:rsidP="004A726B">
      <w:pPr>
        <w:spacing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ngs reviewed: destroy objects, detect mouse clicks, keyboard inputs, adding physics (force &amp; velocity), </w:t>
      </w:r>
      <w:r w:rsidR="00E36E80">
        <w:rPr>
          <w:rFonts w:ascii="Arial" w:hAnsi="Arial" w:cs="Arial"/>
          <w:sz w:val="24"/>
          <w:szCs w:val="24"/>
        </w:rPr>
        <w:t>moving objects with velocity, detecting collisions, loading new scene, displaying text on screen, move objects with arrows.</w:t>
      </w:r>
    </w:p>
    <w:p w14:paraId="0E56F527" w14:textId="04806BB1" w:rsidR="0021749A" w:rsidRDefault="0021749A" w:rsidP="004A726B">
      <w:pPr>
        <w:spacing w:after="30"/>
        <w:jc w:val="both"/>
        <w:rPr>
          <w:rFonts w:ascii="Arial" w:hAnsi="Arial" w:cs="Arial"/>
          <w:sz w:val="24"/>
          <w:szCs w:val="24"/>
        </w:rPr>
      </w:pPr>
      <w:hyperlink r:id="rId7" w:history="1">
        <w:r w:rsidRPr="008F25F5">
          <w:rPr>
            <w:rStyle w:val="Hyperlink"/>
            <w:rFonts w:ascii="Arial" w:hAnsi="Arial" w:cs="Arial"/>
            <w:sz w:val="24"/>
            <w:szCs w:val="24"/>
          </w:rPr>
          <w:t>https://www.youtube.com/watch?v=9tMvzrqBUP8</w:t>
        </w:r>
      </w:hyperlink>
    </w:p>
    <w:p w14:paraId="3E93AE3B" w14:textId="77777777" w:rsidR="0021749A" w:rsidRDefault="0021749A" w:rsidP="004A726B">
      <w:pPr>
        <w:spacing w:after="30"/>
        <w:jc w:val="both"/>
        <w:rPr>
          <w:rFonts w:ascii="Arial" w:hAnsi="Arial" w:cs="Arial"/>
          <w:sz w:val="24"/>
          <w:szCs w:val="24"/>
        </w:rPr>
      </w:pPr>
    </w:p>
    <w:p w14:paraId="0FC5A880" w14:textId="77777777" w:rsidR="00CF72BE" w:rsidRDefault="00CF72BE" w:rsidP="004A726B">
      <w:pPr>
        <w:spacing w:after="30"/>
        <w:jc w:val="both"/>
        <w:rPr>
          <w:rFonts w:ascii="Arial" w:hAnsi="Arial" w:cs="Arial"/>
          <w:sz w:val="24"/>
          <w:szCs w:val="24"/>
        </w:rPr>
      </w:pPr>
    </w:p>
    <w:p w14:paraId="0BF9D484" w14:textId="77777777" w:rsidR="00C9562E" w:rsidRPr="000207BC" w:rsidRDefault="00C9562E" w:rsidP="004A726B">
      <w:pPr>
        <w:spacing w:after="30"/>
        <w:jc w:val="both"/>
        <w:rPr>
          <w:rFonts w:ascii="Arial" w:hAnsi="Arial" w:cs="Arial"/>
          <w:sz w:val="24"/>
          <w:szCs w:val="24"/>
        </w:rPr>
      </w:pPr>
    </w:p>
    <w:sectPr w:rsidR="00C9562E" w:rsidRPr="000207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7BC"/>
    <w:rsid w:val="000207BC"/>
    <w:rsid w:val="001276CF"/>
    <w:rsid w:val="00163868"/>
    <w:rsid w:val="0021749A"/>
    <w:rsid w:val="003018DC"/>
    <w:rsid w:val="004123FA"/>
    <w:rsid w:val="004A726B"/>
    <w:rsid w:val="009261BA"/>
    <w:rsid w:val="00A361F4"/>
    <w:rsid w:val="00B41776"/>
    <w:rsid w:val="00B94D16"/>
    <w:rsid w:val="00C9562E"/>
    <w:rsid w:val="00CF72BE"/>
    <w:rsid w:val="00E07A40"/>
    <w:rsid w:val="00E3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FAE3D"/>
  <w15:chartTrackingRefBased/>
  <w15:docId w15:val="{694B09C9-0CDE-4BE2-92CE-E68F1147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18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9tMvzrqBUP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4CAreBoHoI" TargetMode="External"/><Relationship Id="rId5" Type="http://schemas.openxmlformats.org/officeDocument/2006/relationships/hyperlink" Target="https://www.youtube.com/watch?v=b4oqOdBCy3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9EF87-BA77-40C6-A8B5-EF2F2AA7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44</Words>
  <Characters>824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O ML</dc:creator>
  <cp:keywords/>
  <dc:description/>
  <cp:lastModifiedBy>MACO ML</cp:lastModifiedBy>
  <cp:revision>15</cp:revision>
  <dcterms:created xsi:type="dcterms:W3CDTF">2021-05-01T16:00:00Z</dcterms:created>
  <dcterms:modified xsi:type="dcterms:W3CDTF">2021-05-05T15:26:00Z</dcterms:modified>
</cp:coreProperties>
</file>